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pt14="http://powertools.codeplex.com/2011" mc:Ignorable="w14 wp14 pt14">
  <w:body>
    <w:p pt14:Unid="47540f7a506d430c8c3537b6a91b87e1">
      <w:pPr pt14:Unid="327fb927a7254ffd82068aeb370f50cd">
        <w:pStyle w:val="Title" pt14:Unid="a24b111631cf4e609c2cdd49ea4108f6"/>
      </w:pPr>
      <w:r>
        <w:t>Test Document for Language Flagging</w:t>
      </w:r>
    </w:p>
    <w:p pt14:Unid="69dc611931994c478e9be3363ec8b7c9">
      <w:pPr/>
      <w:r>
        <w:t xml:space="preserve">This document contains various terms that should be flagged for </w:t>
      </w:r>
      <w:del w:author="Language Flag Tool" w:id="0" w:date="2025-09-04T12:10:53.3867950-05:00">
        <w:r>
          <w:delText>inclusive</w:delText>
        </w:r>
      </w:del>
      <w:ins w:author="Language Flag Tool" w:id="1" w:date="2025-09-04T12:10:53.3867950-05:00">
        <w:r>
          <w:t>equitable</w:t>
        </w:r>
      </w:ins>
      <w:r>
        <w:t xml:space="preserve"> language. We need to address </w:t>
      </w:r>
      <w:del w:author="Language Flag Tool" w:id="2" w:date="2025-09-04T12:10:53.3867950-05:00">
        <w:r>
          <w:delText>disparities</w:delText>
        </w:r>
      </w:del>
      <w:ins w:author="Language Flag Tool" w:id="3" w:date="2025-09-04T12:10:53.3867950-05:00">
        <w:r>
          <w:t>inequities</w:t>
        </w:r>
      </w:ins>
      <w:r>
        <w:t xml:space="preserve"> in healthcare access and reduce the </w:t>
      </w:r>
      <w:del w:author="Language Flag Tool" w:id="4" w:date="2025-09-04T12:10:53.3867950-05:00">
        <w:r>
          <w:delText>burden</w:delText>
        </w:r>
      </w:del>
      <w:ins w:author="Language Flag Tool" w:id="5" w:date="2025-09-04T12:10:53.3867950-05:00">
        <w:r>
          <w:t>challenge</w:t>
        </w:r>
      </w:ins>
      <w:r>
        <w:t xml:space="preserve"> on </w:t>
      </w:r>
      <w:del w:author="Language Flag Tool" w:id="6" w:date="2025-09-04T12:10:53.3867950-05:00">
        <w:r>
          <w:delText>underserved communities</w:delText>
        </w:r>
      </w:del>
      <w:ins w:author="Language Flag Tool" w:id="7" w:date="2025-09-04T12:10:53.3867950-05:00">
        <w:r>
          <w:t>communities with limited healthcare access</w:t>
        </w:r>
      </w:ins>
      <w:r>
        <w:t xml:space="preserve">. </w:t>
      </w:r>
      <w:del w:author="Language Flag Tool" w:id="8" w:date="2025-09-04T12:10:53.3867950-05:00">
        <w:r>
          <w:delText>Social</w:delText>
        </w:r>
      </w:del>
      <w:ins w:author="Language Flag Tool" w:id="9" w:date="2025-09-04T12:10:53.3867950-05:00">
        <w:r>
          <w:t>non-medical</w:t>
        </w:r>
      </w:ins>
      <w:r>
        <w:t xml:space="preserve"> determinants </w:t>
      </w:r>
      <w:del w:author="Language Flag Tool" w:id="10" w:date="2025-09-04T12:10:53.3867950-05:00">
        <w:r>
          <w:delText>of health</w:delText>
        </w:r>
      </w:del>
      <w:ins w:author="Language Flag Tool" w:id="11" w:date="2025-09-04T12:10:53.3867950-05:00">
        <w:r>
          <w:t>such as housing, transportation, education, or nutrition</w:t>
        </w:r>
      </w:ins>
      <w:r>
        <w:t xml:space="preserve"> play a significant role in creating </w:t>
      </w:r>
      <w:del w:author="Language Flag Tool" w:id="12" w:date="2025-09-04T12:10:53.3867950-05:00">
        <w:r>
          <w:delText>barriers</w:delText>
        </w:r>
      </w:del>
      <w:ins w:author="Language Flag Tool" w:id="13" w:date="2025-09-04T12:10:53.3867950-05:00">
        <w:r>
          <w:t>challenges</w:t>
        </w:r>
      </w:ins>
      <w:r>
        <w:t xml:space="preserve"> for </w:t>
      </w:r>
      <w:del w:author="Language Flag Tool" w:id="14" w:date="2025-09-04T12:10:53.3867950-05:00">
        <w:r>
          <w:delText>vulnerable populations</w:delText>
        </w:r>
      </w:del>
      <w:ins w:author="Language Flag Tool" w:id="15" w:date="2025-09-04T12:10:53.3867950-05:00">
        <w:r>
          <w:t>individuals experiencing healthcare challenges</w:t>
        </w:r>
      </w:ins>
      <w:r>
        <w:t>.</w:t>
      </w:r>
    </w:p>
    <w:p pt14:Unid="739c713713d3473fa329213a4c3b84e7">
      <w:pPr pt14:Unid="031db51017ab4ecd9415a4f601010997">
        <w:pStyle w:val="Heading1" pt14:Unid="1850dfd3c91f495daf9e996270b26a46"/>
      </w:pPr>
      <w:r>
        <w:t xml:space="preserve">Healthcare </w:t>
      </w:r>
      <w:del w:author="Language Flag Tool" w:id="16" w:date="2025-09-04T12:10:53.3867950-05:00">
        <w:r>
          <w:delText>Disparities</w:delText>
        </w:r>
      </w:del>
      <w:ins w:author="Language Flag Tool" w:id="17" w:date="2025-09-04T12:10:53.3867950-05:00">
        <w:r>
          <w:t>healthcare challenges</w:t>
        </w:r>
      </w:ins>
    </w:p>
    <w:p pt14:Unid="65a978899b8a413482ed1e71227c7304">
      <w:pPr/>
      <w:r>
        <w:t xml:space="preserve">The healthcare system faces significant challenges in serving </w:t>
      </w:r>
      <w:del w:author="Language Flag Tool" w:id="18" w:date="2025-09-04T12:10:53.3867950-05:00">
        <w:r>
          <w:delText>marginalized</w:delText>
        </w:r>
      </w:del>
      <w:ins w:author="Language Flag Tool" w:id="19" w:date="2025-09-04T12:10:53.3867950-05:00">
        <w:r>
          <w:t>individuals experiencing healthcare challenges and underrepresented</w:t>
        </w:r>
      </w:ins>
      <w:r>
        <w:t xml:space="preserve"> groups </w:t>
      </w:r>
      <w:ins w:author="Language Flag Tool" w:id="20" w:date="2025-09-04T12:10:53.3867950-05:00">
        <w:r>
          <w:t xml:space="preserve">populations </w:t>
        </w:r>
      </w:ins>
      <w:r>
        <w:t xml:space="preserve">and </w:t>
      </w:r>
      <w:del w:author="Language Flag Tool" w:id="21" w:date="2025-09-04T12:10:53.3867950-05:00">
        <w:r>
          <w:delText>minority</w:delText>
        </w:r>
      </w:del>
      <w:ins w:author="Language Flag Tool" w:id="22" w:date="2025-09-04T12:10:53.3867950-05:00">
        <w:r>
          <w:t>underrepresented groups</w:t>
        </w:r>
      </w:ins>
      <w:r>
        <w:t xml:space="preserve"> populations. </w:t>
      </w:r>
      <w:del w:author="Language Flag Tool" w:id="23" w:date="2025-09-04T12:10:53.3867950-05:00">
        <w:r>
          <w:delText>At-risk</w:delText>
        </w:r>
      </w:del>
      <w:ins w:author="Language Flag Tool" w:id="24" w:date="2025-09-04T12:10:53.3867950-05:00">
        <w:r>
          <w:t>individuals experiencing greater health-related challenges</w:t>
        </w:r>
      </w:ins>
      <w:r>
        <w:t xml:space="preserve"> individuals often experience greater health-related challenges due to </w:t>
      </w:r>
      <w:del w:author="Language Flag Tool" w:id="25" w:date="2025-09-04T12:10:53.3867950-05:00">
        <w:r>
          <w:delText>systemic injustice</w:delText>
        </w:r>
      </w:del>
      <w:ins w:author="Language Flag Tool" w:id="26" w:date="2025-09-04T12:10:53.3867950-05:00">
        <w:r>
          <w:t>imbalances in access or opportunity</w:t>
        </w:r>
      </w:ins>
      <w:r>
        <w:t xml:space="preserve"> and </w:t>
      </w:r>
      <w:del w:author="Language Flag Tool" w:id="27" w:date="2025-09-04T12:10:53.3867950-05:00">
        <w:r>
          <w:delText>structural</w:delText>
        </w:r>
      </w:del>
      <w:ins w:author="Language Flag Tool" w:id="28" w:date="2025-09-04T12:10:53.3867950-05:00">
        <w:r>
          <w:t>non-medical</w:t>
        </w:r>
      </w:ins>
      <w:r>
        <w:t xml:space="preserve"> determinants</w:t>
      </w:r>
      <w:ins w:author="Language Flag Tool" w:id="29" w:date="2025-09-04T12:10:53.3867950-05:00">
        <w:r>
          <w:t xml:space="preserve"> such as housing, transportation, education, or nutrition</w:t>
        </w:r>
      </w:ins>
      <w:r>
        <w:t xml:space="preserve"> of health.</w:t>
      </w:r>
    </w:p>
    <w:p pt14:Unid="1b39af3bd002468cac11c1b9b4cb12a4">
      <w:pPr pt14:Unid="a9705f361def4812ac7ded78702d1859">
        <w:pStyle w:val="Heading1" pt14:Unid="6506f8ad3a94407d9aeba25ff5a84a9f"/>
      </w:pPr>
      <w:r>
        <w:t>Research Methodology</w:t>
      </w:r>
    </w:p>
    <w:p pt14:Unid="71d7de6207994bbf99fdf4212497cfed">
      <w:pPr/>
      <w:r>
        <w:t xml:space="preserve">Our research focuses on </w:t>
      </w:r>
      <w:del w:author="Language Flag Tool" w:id="30" w:date="2025-09-04T12:10:53.3867950-05:00">
        <w:r>
          <w:delText>culturally relevant</w:delText>
        </w:r>
      </w:del>
      <w:ins w:author="Language Flag Tool" w:id="31" w:date="2025-09-04T12:10:53.3867950-05:00">
        <w:r>
          <w:t>developed with input from community partners to reflect local context</w:t>
        </w:r>
      </w:ins>
      <w:r>
        <w:t xml:space="preserve"> interventions for </w:t>
      </w:r>
      <w:del w:author="Language Flag Tool" w:id="32" w:date="2025-09-04T12:10:53.3867950-05:00">
        <w:r>
          <w:delText>people of color</w:delText>
        </w:r>
      </w:del>
      <w:ins w:author="Language Flag Tool" w:id="33" w:date="2025-09-04T12:10:53.3867950-05:00">
        <w:r>
          <w:t>populations with varied racial backgrounds</w:t>
        </w:r>
      </w:ins>
      <w:r>
        <w:t xml:space="preserve"> and </w:t>
      </w:r>
      <w:del w:author="Language Flag Tool" w:id="34" w:date="2025-09-04T12:10:53.3867950-05:00">
        <w:r>
          <w:delText>first-generation students</w:delText>
        </w:r>
      </w:del>
      <w:ins w:author="Language Flag Tool" w:id="35" w:date="2025-09-04T12:10:53.3867950-05:00">
        <w:r>
          <w:t>students whose parents did not complete a four-year degree</w:t>
        </w:r>
      </w:ins>
      <w:r>
        <w:t xml:space="preserve">. We aim to develop </w:t>
      </w:r>
      <w:del w:author="Language Flag Tool" w:id="36" w:date="2025-09-04T12:10:53.3867950-05:00">
        <w:r>
          <w:delText>culturally adapted curriculum</w:delText>
        </w:r>
      </w:del>
      <w:ins w:author="Language Flag Tool" w:id="37" w:date="2025-09-04T12:10:53.3867950-05:00">
        <w:r>
          <w:t>curriculum developed with community input to improve relevance and uptake</w:t>
        </w:r>
      </w:ins>
      <w:r>
        <w:t xml:space="preserve"> that addresses </w:t>
      </w:r>
      <w:del w:author="Language Flag Tool" w:id="38" w:date="2025-09-04T12:10:53.3867950-05:00">
        <w:r>
          <w:delText>social</w:delText>
        </w:r>
      </w:del>
      <w:ins w:author="Language Flag Tool" w:id="39" w:date="2025-09-04T12:10:53.3867950-05:00">
        <w:r>
          <w:t>physical surroundings</w:t>
        </w:r>
      </w:ins>
      <w:r>
        <w:t xml:space="preserve"> and </w:t>
      </w:r>
      <w:del w:author="Language Flag Tool" w:id="40" w:date="2025-09-04T12:10:53.3867950-05:00">
        <w:r>
          <w:delText>built environments</w:delText>
        </w:r>
      </w:del>
      <w:ins w:author="Language Flag Tool" w:id="41" w:date="2025-09-04T12:10:53.3867950-05:00">
        <w:r>
          <w:t>infrastructure</w:t>
        </w:r>
      </w:ins>
      <w:r>
        <w:t xml:space="preserve"> affecting </w:t>
      </w:r>
      <w:del w:author="Language Flag Tool" w:id="42" w:date="2025-09-04T12:10:53.3867950-05:00">
        <w:r>
          <w:delText>low-</w:delText>
        </w:r>
      </w:del>
      <w:ins w:author="Language Flag Tool" w:id="43" w:date="2025-09-04T12:10:53.3867950-05:00">
        <w:r>
          <w:t xml:space="preserve">communities with median household </w:t>
        </w:r>
      </w:ins>
      <w:r>
        <w:t xml:space="preserve">income </w:t>
      </w:r>
      <w:del w:author="Language Flag Tool" w:id="44" w:date="2025-09-04T12:10:53.3867950-05:00">
        <w:r>
          <w:delText>communities</w:delText>
        </w:r>
      </w:del>
      <w:ins w:author="Language Flag Tool" w:id="45" w:date="2025-09-04T12:10:53.3867950-05:00">
        <w:r>
          <w:t>below the state average</w:t>
        </w:r>
      </w:ins>
      <w:r>
        <w:t>.</w:t>
      </w:r>
    </w:p>
    <w:p pt14:Unid="408c45abac03460684eb92a2f69cae15">
      <w:pPr pt14:Unid="db518cf6d4c1475298ba2a182622dedc">
        <w:pStyle w:val="Heading1" pt14:Unid="ea6a3f1f347a429daf0557443f1cb045"/>
      </w:pPr>
      <w:r>
        <w:t>Community Engagement</w:t>
      </w:r>
    </w:p>
    <w:p pt14:Unid="cbabf070f94f4ec18714ffe3da538344">
      <w:pPr/>
      <w:r>
        <w:t xml:space="preserve">We will work with </w:t>
      </w:r>
      <w:del w:author="Language Flag Tool" w:id="46" w:date="2025-09-04T12:10:53.3867950-05:00">
        <w:r>
          <w:delText>historically marginalized communities</w:delText>
        </w:r>
      </w:del>
      <w:ins w:author="Language Flag Tool" w:id="47" w:date="2025-09-04T12:10:53.3867950-05:00">
        <w:r>
          <w:t>communities facing historical challenges</w:t>
        </w:r>
      </w:ins>
      <w:r>
        <w:t xml:space="preserve"> to develop </w:t>
      </w:r>
      <w:del w:author="Language Flag Tool" w:id="48" w:date="2025-09-04T12:10:53.3867950-05:00">
        <w:r>
          <w:delText>inclusive research practices</w:delText>
        </w:r>
      </w:del>
      <w:ins w:author="Language Flag Tool" w:id="49" w:date="2025-09-04T12:10:53.3867950-05:00">
        <w:r>
          <w:t>practices that engage a broad range of participants</w:t>
        </w:r>
      </w:ins>
      <w:r>
        <w:t xml:space="preserve">. Our approach includes </w:t>
      </w:r>
      <w:del w:author="Language Flag Tool" w:id="50" w:date="2025-09-04T12:10:53.3867950-05:00">
        <w:r>
          <w:delText>advocacy</w:delText>
        </w:r>
      </w:del>
      <w:ins w:author="Language Flag Tool" w:id="51" w:date="2025-09-04T12:10:53.3867950-05:00">
        <w:r>
          <w:t>expanding participation</w:t>
        </w:r>
      </w:ins>
      <w:r>
        <w:t xml:space="preserve"> for social justice</w:t>
      </w:r>
      <w:ins w:author="Language Flag Tool" w:id="52" w:date="2025-09-04T12:10:53.3867950-05:00">
        <w:r>
          <w:t xml:space="preserve"> for expanding participation and improving health outcomes</w:t>
        </w:r>
      </w:ins>
      <w:r>
        <w:t xml:space="preserve"> and addressing bias in research design.</w:t>
      </w:r>
    </w:p>
    <w:p pt14:Unid="ab1ea8932a0e4d21b508d163674f549d">
      <w:pPr pt14:Unid="57d36be2cf5e4878ba145e6db05dc8bb">
        <w:pStyle w:val="Heading1" pt14:Unid="56c33372d5c64518b5041d167af04525"/>
      </w:pPr>
      <w:r>
        <w:t>Target Populations</w:t>
      </w:r>
    </w:p>
    <w:p pt14:Unid="7f5333393fde4eecbfd6ff72b4034071">
      <w:pPr/>
      <w:del w:author="Language Flag Tool" w:id="53" w:date="2025-09-04T12:10:53.3867950-05:00">
        <w:r>
          <w:delText>Priority</w:delText>
        </w:r>
      </w:del>
      <w:ins w:author="Language Flag Tool" w:id="54" w:date="2025-09-04T12:10:53.3867950-05:00">
        <w:r>
          <w:t>populations identified in public health guidelines for targeted interventions include</w:t>
        </w:r>
      </w:ins>
      <w:r>
        <w:t xml:space="preserve"> populations </w:t>
      </w:r>
      <w:del w:author="Language Flag Tool" w:id="55" w:date="2025-09-04T12:10:53.3867950-05:00">
        <w:r>
          <w:delText>include BIPOC</w:delText>
        </w:r>
      </w:del>
      <w:ins w:author="Language Flag Tool" w:id="56" w:date="2025-09-04T12:10:53.3867950-05:00">
        <w:r>
          <w:t>experiencing healthcare challenges</w:t>
        </w:r>
      </w:ins>
      <w:r>
        <w:t xml:space="preserve"> communities, </w:t>
      </w:r>
      <w:del w:author="Language Flag Tool" w:id="57" w:date="2025-09-04T12:10:53.3867950-05:00">
        <w:r>
          <w:delText>Latinx</w:delText>
        </w:r>
      </w:del>
      <w:ins w:author="Language Flag Tool" w:id="58" w:date="2025-09-04T12:10:53.3867950-05:00">
        <w:r>
          <w:t>Latino and Latina individuals</w:t>
        </w:r>
      </w:ins>
      <w:r>
        <w:t xml:space="preserve"> individuals, and </w:t>
      </w:r>
      <w:del w:author="Language Flag Tool" w:id="59" w:date="2025-09-04T12:10:53.3867950-05:00">
        <w:r>
          <w:delText>hard-</w:delText>
        </w:r>
      </w:del>
      <w:ins w:author="Language Flag Tool" w:id="60" w:date="2025-09-04T12:10:53.3867950-05:00">
        <w:r>
          <w:t xml:space="preserve">populations that are difficult </w:t>
        </w:r>
      </w:ins>
      <w:r>
        <w:t>to</w:t>
      </w:r>
      <w:del w:author="Language Flag Tool" w:id="61" w:date="2025-09-04T12:10:53.3867950-05:00">
        <w:r>
          <w:delText>-reach populations</w:delText>
        </w:r>
      </w:del>
      <w:ins w:author="Language Flag Tool" w:id="62" w:date="2025-09-04T12:10:53.3867950-05:00">
        <w:r>
          <w:t xml:space="preserve"> engage through traditional outreach</w:t>
        </w:r>
      </w:ins>
      <w:r>
        <w:t xml:space="preserve">. We will focus on </w:t>
      </w:r>
      <w:del w:author="Language Flag Tool" w:id="63" w:date="2025-09-04T12:10:53.3867950-05:00">
        <w:r>
          <w:delText>resource-</w:delText>
        </w:r>
      </w:del>
      <w:ins w:author="Language Flag Tool" w:id="64" w:date="2025-09-04T12:10:53.3867950-05:00">
        <w:r>
          <w:t xml:space="preserve">areas with </w:t>
        </w:r>
      </w:ins>
      <w:r>
        <w:t>limited</w:t>
      </w:r>
      <w:ins w:author="Language Flag Tool" w:id="65" w:date="2025-09-04T12:10:53.3867950-05:00">
        <w:r>
          <w:t xml:space="preserve"> healthcare resources</w:t>
        </w:r>
      </w:ins>
      <w:r>
        <w:t xml:space="preserve"> areas and </w:t>
      </w:r>
      <w:del w:author="Language Flag Tool" w:id="66" w:date="2025-09-04T12:10:53.3867950-05:00">
        <w:r>
          <w:delText>socially vulnerable communities</w:delText>
        </w:r>
      </w:del>
      <w:ins w:author="Language Flag Tool" w:id="67" w:date="2025-09-04T12:10:53.3867950-05:00">
        <w:r>
          <w:t>communities with elevated exposure to health-related risks</w:t>
        </w:r>
      </w:ins>
      <w:r>
        <w:t>.</w:t>
      </w:r>
    </w:p>
    <w:p pt14:Unid="2e99b8f554364bcd8d7a0bdd92ff615f">
      <w:pPr pt14:Unid="d2b41c17aaad4be795aa85aa71cedd49">
        <w:pStyle w:val="Heading1" pt14:Unid="95aaf90f1fb742899c0de6ae9101a6ff"/>
      </w:pPr>
      <w:r>
        <w:t>Implementation Strategy</w:t>
      </w:r>
    </w:p>
    <w:p pt14:Unid="4f291b71d2c44309a086fd0e81896313">
      <w:pPr/>
      <w:r>
        <w:t xml:space="preserve">Our implementation will use </w:t>
      </w:r>
      <w:del w:author="Language Flag Tool" w:id="68" w:date="2025-09-04T12:10:53.3867950-05:00">
        <w:r>
          <w:delText>tailored interventions</w:delText>
        </w:r>
      </w:del>
      <w:ins w:author="Language Flag Tool" w:id="69" w:date="2025-09-04T12:10:53.3867950-05:00">
        <w:r>
          <w:t>context-specific approachs</w:t>
        </w:r>
      </w:ins>
      <w:r>
        <w:t xml:space="preserve"> and </w:t>
      </w:r>
      <w:del w:author="Language Flag Tool" w:id="70" w:date="2025-09-04T12:10:53.3867950-05:00">
        <w:r>
          <w:delText>adapted materials</w:delText>
        </w:r>
      </w:del>
      <w:ins w:author="Language Flag Tool" w:id="71" w:date="2025-09-04T12:10:53.3867950-05:00">
        <w:r>
          <w:t>materials refined through stakeholder input</w:t>
        </w:r>
      </w:ins>
      <w:r>
        <w:t xml:space="preserve"> for </w:t>
      </w:r>
      <w:del w:author="Language Flag Tool" w:id="72" w:date="2025-09-04T12:10:53.3867950-05:00">
        <w:r>
          <w:delText>underrepresented investigators</w:delText>
        </w:r>
      </w:del>
      <w:ins w:author="Language Flag Tool" w:id="73" w:date="2025-09-04T12:10:53.3867950-05:00">
        <w:r>
          <w:t>investigators with historically lower participation</w:t>
        </w:r>
      </w:ins>
      <w:r>
        <w:t xml:space="preserve">. We will address non-medical </w:t>
      </w:r>
      <w:del w:author="Language Flag Tool" w:id="74" w:date="2025-09-04T12:10:53.3867950-05:00">
        <w:r>
          <w:delText>needs</w:delText>
        </w:r>
      </w:del>
      <w:ins w:author="Language Flag Tool" w:id="75" w:date="2025-09-04T12:10:53.3867950-05:00">
        <w:r>
          <w:t>determinants such as housing, transportation, education, or nutrition</w:t>
        </w:r>
      </w:ins>
      <w:r>
        <w:t xml:space="preserve"> and </w:t>
      </w:r>
      <w:del w:author="Language Flag Tool" w:id="76" w:date="2025-09-04T12:10:53.3867950-05:00">
        <w:r>
          <w:delText>built environment</w:delText>
        </w:r>
      </w:del>
      <w:ins w:author="Language Flag Tool" w:id="77" w:date="2025-09-04T12:10:53.3867950-05:00">
        <w:r>
          <w:t>physical surroundings and infrastructure</w:t>
        </w:r>
      </w:ins>
      <w:r>
        <w:t xml:space="preserve"> factors that create </w:t>
      </w:r>
      <w:del w:author="Language Flag Tool" w:id="78" w:date="2025-09-04T12:10:53.3867950-05:00">
        <w:r>
          <w:delText>barriers</w:delText>
        </w:r>
      </w:del>
      <w:ins w:author="Language Flag Tool" w:id="79" w:date="2025-09-04T12:10:53.3867950-05:00">
        <w:r>
          <w:t>challenges</w:t>
        </w:r>
      </w:ins>
      <w:r>
        <w:t xml:space="preserve"> to healthcare access.</w:t>
      </w:r>
    </w:p>
    <w:p pt14:Unid="903eb1caf81c43cba0a6f0e25383c09e">
      <w:pPr pt14:Unid="d4b523b21b8a490ebe01e4383d4d6dff">
        <w:pStyle w:val="Heading1" pt14:Unid="b172ac7358594a1cb1fc605ec6ed6cb0"/>
      </w:pPr>
      <w:r>
        <w:t>Conclusion</w:t>
      </w:r>
    </w:p>
    <w:p pt14:Unid="b92c1844be3c4fc2a376172ecb95a328">
      <w:pPr/>
      <w:r>
        <w:t xml:space="preserve">This comprehensive approach will help reduce health </w:t>
      </w:r>
      <w:del w:author="Language Flag Tool" w:id="80" w:date="2025-09-04T12:10:53.3867950-05:00">
        <w:r>
          <w:delText>disparities</w:delText>
        </w:r>
      </w:del>
      <w:ins w:author="Language Flag Tool" w:id="81" w:date="2025-09-04T12:10:53.3867950-05:00">
        <w:r>
          <w:t>health challenges</w:t>
        </w:r>
      </w:ins>
      <w:r>
        <w:t xml:space="preserve"> and improve outcomes for </w:t>
      </w:r>
      <w:del w:author="Language Flag Tool" w:id="82" w:date="2025-09-04T12:10:53.3867950-05:00">
        <w:r>
          <w:delText>vulnerable adults</w:delText>
        </w:r>
      </w:del>
      <w:ins w:author="Language Flag Tool" w:id="83" w:date="2025-09-04T12:10:53.3867950-05:00">
        <w:r>
          <w:t>individuals facing healthcare challenges</w:t>
        </w:r>
      </w:ins>
      <w:r>
        <w:t xml:space="preserve"> and children in </w:t>
      </w:r>
      <w:ins w:author="Language Flag Tool" w:id="84" w:date="2025-09-04T12:10:53.3867950-05:00">
        <w:r>
          <w:t xml:space="preserve">individuals with </w:t>
        </w:r>
      </w:ins>
      <w:r>
        <w:t xml:space="preserve">historically </w:t>
      </w:r>
      <w:del w:author="Language Flag Tool" w:id="85" w:date="2025-09-04T12:10:53.3867950-05:00">
        <w:r>
          <w:delText>excluded</w:delText>
        </w:r>
      </w:del>
      <w:ins w:author="Language Flag Tool" w:id="86" w:date="2025-09-04T12:10:53.3867950-05:00">
        <w:r>
          <w:t>lower participation</w:t>
        </w:r>
      </w:ins>
      <w:r>
        <w:t xml:space="preserve"> communities.</w:t>
      </w:r>
    </w:p>
    <w:sectPr pt14:Unid="8e2a11ee303743569aad9c6385dc416b">
      <w:pgSz w:w="12240" w:h="15840" pt14:Unid="82a0c450dd2045f997b0ca266b87044b"/>
      <w:pgMar w:top="1440" w:right="1800" w:bottom="1440" w:left="1800" w:header="720" w:footer="720" w:gutter="0" pt14:Unid="02481f05a0464270932c368fe5086542"/>
      <w:cols w:space="720" pt14:Unid="273f1b6940c94a7fa9786161246a04b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pt14="http://powertools.codeplex.com/2011" mc:Ignorable="w14 wp14 pt14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pt14="http://powertools.codeplex.com/2011" mc:Ignorable="w14 wp14 pt14"/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footnotes" Target="/word/footnotes.xml" Id="Ra7eba49b6d8d442e" /><Relationship Type="http://schemas.openxmlformats.org/officeDocument/2006/relationships/endnotes" Target="/word/endnotes.xml" Id="Rb224608feed94cc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0</ap:Words>
  <ap:Characters>0</ap:Characters>
  <ap:Application>Microsoft Macintosh Word</ap:Application>
  <ap:DocSecurity>0</ap:DocSecurity>
  <ap:Lines>0</ap:Lines>
  <ap:Paragraphs>0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Manager/>
  <ap:Company/>
  <ap:LinksUpToDate>false</ap:LinksUpToDate>
  <ap:CharactersWithSpaces>0</ap:CharactersWithSpaces>
  <ap:SharedDoc>false</ap:SharedDoc>
  <ap:HyperlinkBase/>
  <ap:HyperlinksChanged>false</ap:HyperlinksChanged>
  <ap:AppVersion>14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